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E17C" w14:textId="53A1BA0C" w:rsidR="00FE4757" w:rsidRDefault="00B4017F" w:rsidP="00FE4757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14:paraId="78CC92A5" w14:textId="19327A82" w:rsidR="00356DB5" w:rsidRDefault="00356DB5" w:rsidP="00B4017F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5B22B05C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CD4B354" w14:textId="60C49D7D"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846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FE48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A031A0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 w:rsidR="008514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</w:p>
    <w:p w14:paraId="3594E436" w14:textId="28AF4E23" w:rsidR="00B4017F" w:rsidRPr="00B4017F" w:rsidRDefault="001C47BA" w:rsidP="00B4017F">
      <w:pPr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B401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B401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говора </w:t>
      </w:r>
      <w:r w:rsidR="00257D02" w:rsidRPr="00B401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</w:t>
      </w:r>
      <w:r w:rsidR="00B4017F" w:rsidRPr="00B4017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ыполнение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ремонту экскаватора с погрузочным оборудованием 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MATSU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B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  <w:r w:rsidR="00B4017F" w:rsidRPr="00B401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O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B9C4B97" w14:textId="13B3910B" w:rsidR="006E7F00" w:rsidRPr="00486A88" w:rsidRDefault="00D366A8" w:rsidP="0058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1849F2" w:rsidRPr="001849F2">
              <w:rPr>
                <w:rFonts w:ascii="Times New Roman" w:hAnsi="Times New Roman" w:cs="Times New Roman"/>
                <w:sz w:val="24"/>
                <w:szCs w:val="24"/>
              </w:rPr>
              <w:t xml:space="preserve">51-52-63,51-53-34 Шумов Антон </w:t>
            </w:r>
            <w:r w:rsidR="005D4DC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A6500B" w:rsidRPr="00F57A18" w14:paraId="1C9F3777" w14:textId="77777777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14:paraId="6E461E71" w14:textId="77777777" w:rsidR="00B4017F" w:rsidRPr="00B4017F" w:rsidRDefault="00B4017F" w:rsidP="00B4017F">
            <w:pPr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eastAsia="ru-RU"/>
              </w:rPr>
            </w:pPr>
            <w:bookmarkStart w:id="2" w:name="_Hlk83635804"/>
            <w:r w:rsidRPr="00B4017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Выполнение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 по ремонту экскаватора с погрузочным оборудованием 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MATSU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B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  <w:r w:rsidRPr="00B40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O</w:t>
            </w:r>
            <w:r w:rsidRPr="00B4017F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  <w:lang w:eastAsia="ru-RU"/>
              </w:rPr>
              <w:t xml:space="preserve"> </w:t>
            </w:r>
          </w:p>
          <w:bookmarkEnd w:id="2"/>
          <w:p w14:paraId="2010AE0F" w14:textId="77777777" w:rsidR="00B4017F" w:rsidRPr="00B4017F" w:rsidRDefault="00851408" w:rsidP="00B4017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 работ</w:t>
            </w:r>
            <w:r w:rsidR="005846B9" w:rsidRPr="00851408">
              <w:rPr>
                <w:rFonts w:ascii="Times New Roman" w:hAnsi="Times New Roman"/>
                <w:sz w:val="24"/>
                <w:szCs w:val="24"/>
              </w:rPr>
              <w:t>:</w:t>
            </w:r>
            <w:r w:rsidR="00257D02" w:rsidRPr="00257D0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B4017F" w:rsidRPr="00B4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65 (шестидесяти пяти) рабочих дней с момента подписания Договора Сторонами.</w:t>
            </w:r>
          </w:p>
          <w:p w14:paraId="297248CF" w14:textId="405E1465"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5FF74E" w14:textId="77777777"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5F3B5D52" w14:textId="1469CA34" w:rsidR="00FE48FD" w:rsidRDefault="007D12E8" w:rsidP="00FE48FD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rPr>
                <w:b/>
              </w:rPr>
              <w:t>Место выполнения работ</w:t>
            </w:r>
            <w:r w:rsidR="00FE7526" w:rsidRPr="00FE7526">
              <w:rPr>
                <w:b/>
              </w:rPr>
              <w:t>:</w:t>
            </w:r>
            <w:r w:rsidRPr="00DB72D2">
              <w:t xml:space="preserve"> </w:t>
            </w:r>
            <w:r w:rsidR="00354A71">
              <w:t>п</w:t>
            </w:r>
            <w:r w:rsidR="00FE48FD" w:rsidRPr="00354A71">
              <w:t>о месту расположения Исполнителя</w:t>
            </w:r>
          </w:p>
          <w:p w14:paraId="17DE6860" w14:textId="3201C65F" w:rsidR="008A69DE" w:rsidRPr="00354A71" w:rsidRDefault="00354A71" w:rsidP="00354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7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работ должно отвечать требованиям </w:t>
            </w:r>
            <w:r w:rsidR="00FE4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354A71">
              <w:rPr>
                <w:rFonts w:ascii="Times New Roman" w:hAnsi="Times New Roman" w:cs="Times New Roman"/>
                <w:sz w:val="24"/>
                <w:szCs w:val="24"/>
              </w:rPr>
              <w:t>храны</w:t>
            </w:r>
            <w:proofErr w:type="spellEnd"/>
            <w:r w:rsidRPr="00354A71">
              <w:rPr>
                <w:rFonts w:ascii="Times New Roman" w:hAnsi="Times New Roman" w:cs="Times New Roman"/>
                <w:sz w:val="24"/>
                <w:szCs w:val="24"/>
              </w:rPr>
              <w:t xml:space="preserve"> труда и </w:t>
            </w:r>
            <w:r w:rsidR="00FE47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4A71">
              <w:rPr>
                <w:rFonts w:ascii="Times New Roman" w:hAnsi="Times New Roman" w:cs="Times New Roman"/>
                <w:sz w:val="24"/>
                <w:szCs w:val="24"/>
              </w:rPr>
              <w:t xml:space="preserve">ехники </w:t>
            </w:r>
            <w:r w:rsidR="00FE4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4A71">
              <w:rPr>
                <w:rFonts w:ascii="Times New Roman" w:hAnsi="Times New Roman" w:cs="Times New Roman"/>
                <w:sz w:val="24"/>
                <w:szCs w:val="24"/>
              </w:rPr>
              <w:t>езопасности, нормам пожарной безопасности и производственной санитарии.</w:t>
            </w:r>
          </w:p>
        </w:tc>
      </w:tr>
      <w:tr w:rsidR="00C55227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5CDA01DA" w14:textId="44D2797F" w:rsidR="00257D02" w:rsidRDefault="00257D02" w:rsidP="007D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2687"/>
            <w:bookmarkStart w:id="4" w:name="_Hlk76631719"/>
            <w:r w:rsidRPr="00F6144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максимальная цена договора</w:t>
            </w:r>
          </w:p>
          <w:p w14:paraId="598BCE82" w14:textId="0B25BF1A" w:rsidR="00FE48FD" w:rsidRPr="00FE48FD" w:rsidRDefault="00FE48FD" w:rsidP="007D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b/>
                <w:sz w:val="24"/>
                <w:szCs w:val="24"/>
              </w:rPr>
              <w:t>1 450 000 (один миллион четыреста пятьдесят тысяч) руб.</w:t>
            </w:r>
            <w:r w:rsidRPr="00FE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bookmarkEnd w:id="3"/>
          <w:bookmarkEnd w:id="4"/>
          <w:p w14:paraId="3020FD60" w14:textId="156F292B" w:rsidR="00C55227" w:rsidRPr="002263AD" w:rsidRDefault="00C55227" w:rsidP="007D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685A8A5" w14:textId="77777777"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3C12D" w14:textId="77777777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2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09EB32E7" w:rsidR="00C728C2" w:rsidRPr="00D66759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E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62252E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  <w:r w:rsidR="00C728C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6759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28C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C728C2" w:rsidRPr="00DB54A8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DD29B9" w:rsidRPr="00DB54A8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884303" w14:textId="4F5267FE"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E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4B5A84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26D1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FE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7AFF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0B590E05" w:rsidR="00690DC5" w:rsidRPr="00DB54A8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E48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FE48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9305A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7E6DC4" w:rsidRPr="00DB54A8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975ABD" w:rsidRPr="00DB54A8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DB54A8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DB54A8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FF21D" w14:textId="77777777" w:rsidR="00992861" w:rsidRPr="00DB54A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C082272" w14:textId="04CD6CFA"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E48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6</w:t>
            </w:r>
            <w:r w:rsidR="00C22EB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E48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="00184FE7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101784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14:paraId="7F1E3611" w14:textId="77777777"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77777777"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77777777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62B998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76C5A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94B7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201B9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CF857D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2627"/>
      </w:tblGrid>
      <w:tr w:rsidR="00BD7861" w14:paraId="4E5493BE" w14:textId="77777777" w:rsidTr="00BD7861">
        <w:tc>
          <w:tcPr>
            <w:tcW w:w="7556" w:type="dxa"/>
          </w:tcPr>
          <w:p w14:paraId="08E3C4B7" w14:textId="279B2252" w:rsidR="00BD7861" w:rsidRDefault="00BD7861" w:rsidP="00FE4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24FE6425" w14:textId="77777777" w:rsidR="00BD7861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861" w14:paraId="3094246C" w14:textId="77777777" w:rsidTr="00BD7861">
        <w:tc>
          <w:tcPr>
            <w:tcW w:w="7556" w:type="dxa"/>
          </w:tcPr>
          <w:p w14:paraId="1DB4B19F" w14:textId="7097BD64" w:rsidR="00BD7861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380EF32F" w14:textId="7AAE8CA2" w:rsidR="00BD7861" w:rsidRPr="00FE48FD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734287" w14:textId="6ED19462" w:rsidR="00C87F78" w:rsidRDefault="00043009" w:rsidP="0017409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87F78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9F2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3C8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C99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0D5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4A71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23A4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42DE"/>
    <w:rsid w:val="005C5A0C"/>
    <w:rsid w:val="005C71BB"/>
    <w:rsid w:val="005C7350"/>
    <w:rsid w:val="005C7565"/>
    <w:rsid w:val="005D0BF6"/>
    <w:rsid w:val="005D1320"/>
    <w:rsid w:val="005D197A"/>
    <w:rsid w:val="005D4A61"/>
    <w:rsid w:val="005D4DCD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17F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4757"/>
    <w:rsid w:val="00FE48FD"/>
    <w:rsid w:val="00FE5502"/>
    <w:rsid w:val="00FE5917"/>
    <w:rsid w:val="00FE66DA"/>
    <w:rsid w:val="00FE7526"/>
    <w:rsid w:val="00FE761D"/>
    <w:rsid w:val="00FF2DE8"/>
    <w:rsid w:val="00FF4C8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85</cp:revision>
  <cp:lastPrinted>2021-07-13T11:12:00Z</cp:lastPrinted>
  <dcterms:created xsi:type="dcterms:W3CDTF">2018-08-28T13:42:00Z</dcterms:created>
  <dcterms:modified xsi:type="dcterms:W3CDTF">2021-10-01T08:27:00Z</dcterms:modified>
</cp:coreProperties>
</file>